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S OF THE METAPHYSIC OF ETHICS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S OF THE METAPHYSIC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2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THE FUNDAMENTAL PRINCIPLES OF THE METAPHYSIC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